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DFA3" w14:textId="77777777" w:rsidR="00BC6E97" w:rsidRPr="00A4063D" w:rsidRDefault="00BC6E97" w:rsidP="00BC6E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656C2257" w14:textId="77777777" w:rsidR="00BC6E97" w:rsidRPr="00A4063D" w:rsidRDefault="00BC6E97" w:rsidP="00BC6E9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E514E" w14:textId="77777777" w:rsidR="00BC6E97" w:rsidRPr="00A4063D" w:rsidRDefault="00BC6E97" w:rsidP="00BC6E97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รหัสวิชา ศ 22208                      รายวิชา   นาฏศิลป์สร้างสรรค์ 2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2331CDD1" w14:textId="77777777" w:rsidR="00BC6E97" w:rsidRPr="00A4063D" w:rsidRDefault="00BC6E97" w:rsidP="00BC6E97">
      <w:pPr>
        <w:pStyle w:val="NoSpacing"/>
        <w:ind w:right="-710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48B19269" w14:textId="77777777" w:rsidR="00BC6E97" w:rsidRPr="00A4063D" w:rsidRDefault="00BC6E97" w:rsidP="00BC6E9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BC6E97" w:rsidRPr="00A4063D" w14:paraId="27B321F0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5F4A900F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4A8583BD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F1BBFE6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669DDD61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5142B1C5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6AAC31D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0BDC44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20E0767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2F3EC712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667D06A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BC6E97" w:rsidRPr="00A4063D" w14:paraId="6917C919" w14:textId="77777777" w:rsidTr="00136AAA">
        <w:tc>
          <w:tcPr>
            <w:tcW w:w="709" w:type="dxa"/>
          </w:tcPr>
          <w:p w14:paraId="1E29CD34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4B215A3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รักษางานภูมิปัญญาท้องถิ่นระยอง</w:t>
            </w:r>
          </w:p>
        </w:tc>
        <w:tc>
          <w:tcPr>
            <w:tcW w:w="1418" w:type="dxa"/>
          </w:tcPr>
          <w:p w14:paraId="7EF4EE92" w14:textId="77777777" w:rsidR="00BC6E97" w:rsidRPr="00A4063D" w:rsidRDefault="00BC6E97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15714782" w14:textId="77777777" w:rsidR="00BC6E97" w:rsidRPr="00A4063D" w:rsidRDefault="00BC6E97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1126E" w14:textId="77777777" w:rsidR="00BC6E97" w:rsidRPr="00A4063D" w:rsidRDefault="00BC6E97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0BCD563" w14:textId="77777777" w:rsidR="00BC6E97" w:rsidRPr="00A4063D" w:rsidRDefault="00BC6E97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52FF1F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สร้างการแสด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ฏศิลป์</w:t>
            </w:r>
          </w:p>
          <w:p w14:paraId="26121F08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203D366C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โยชน์และคุณค่าของการแสดง</w:t>
            </w:r>
          </w:p>
          <w:p w14:paraId="675D8FC5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</w:p>
          <w:p w14:paraId="0B615DCC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</w:t>
            </w:r>
          </w:p>
          <w:p w14:paraId="31581DCC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7BE7EA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87CB673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43704DB1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46615911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1FA2ABE2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3EA8B440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BC6E97" w:rsidRPr="00A4063D" w14:paraId="4FF6E404" w14:textId="77777777" w:rsidTr="00136AAA">
        <w:tc>
          <w:tcPr>
            <w:tcW w:w="709" w:type="dxa"/>
          </w:tcPr>
          <w:p w14:paraId="508AB9B8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7503A86C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สร้างสรรค์จากภูมิปัญญาท้องถิ่น</w:t>
            </w:r>
          </w:p>
        </w:tc>
        <w:tc>
          <w:tcPr>
            <w:tcW w:w="1418" w:type="dxa"/>
          </w:tcPr>
          <w:p w14:paraId="28613C9C" w14:textId="77777777" w:rsidR="00BC6E97" w:rsidRPr="00A4063D" w:rsidRDefault="00BC6E97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3,4</w:t>
            </w:r>
          </w:p>
          <w:p w14:paraId="355EEC70" w14:textId="77777777" w:rsidR="00BC6E97" w:rsidRPr="00A4063D" w:rsidRDefault="00BC6E97" w:rsidP="00136AAA">
            <w:pPr>
              <w:ind w:left="373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5A14E45" w14:textId="77777777" w:rsidR="00BC6E97" w:rsidRPr="00A4063D" w:rsidRDefault="00BC6E97" w:rsidP="00136AAA">
            <w:pPr>
              <w:ind w:left="373" w:hanging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68446EC7" w14:textId="77777777" w:rsidR="00BC6E97" w:rsidRPr="00A4063D" w:rsidRDefault="00BC6E97" w:rsidP="00136AAA">
            <w:pPr>
              <w:ind w:left="373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45AAD99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ารณ์งานนาฏศิลป์</w:t>
            </w:r>
          </w:p>
          <w:p w14:paraId="45C2903D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ะครกับชีวิต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   การอนุรักษ์งานนาฏศิลป์</w:t>
            </w:r>
          </w:p>
          <w:p w14:paraId="54243CD7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ขอ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การประกอบ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3EE54A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40EF11EA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2E8F032B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3F795533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2CC6516E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4F2EC2E0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BC6E97" w:rsidRPr="00A4063D" w14:paraId="4D731825" w14:textId="77777777" w:rsidTr="00136AAA">
        <w:tc>
          <w:tcPr>
            <w:tcW w:w="709" w:type="dxa"/>
          </w:tcPr>
          <w:p w14:paraId="4D9642B9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88A81CF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A2AA6F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F711BB2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71405E6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97" w:rsidRPr="00A4063D" w14:paraId="5F0DA4E1" w14:textId="77777777" w:rsidTr="00136AAA">
        <w:tc>
          <w:tcPr>
            <w:tcW w:w="709" w:type="dxa"/>
          </w:tcPr>
          <w:p w14:paraId="53722539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5D0AD71E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ังสรรค์ภูษาและอาภรณ์</w:t>
            </w:r>
          </w:p>
        </w:tc>
        <w:tc>
          <w:tcPr>
            <w:tcW w:w="1418" w:type="dxa"/>
          </w:tcPr>
          <w:p w14:paraId="03EB8AD2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5,6</w:t>
            </w:r>
          </w:p>
          <w:p w14:paraId="7E39437F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F5B97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14C9A4D2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6C4D499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อกแบบเครื่องแต่งกายและสร้างสรรค์อุปกรณ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นาฏศิลป์</w:t>
            </w:r>
          </w:p>
          <w:p w14:paraId="181CAFED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1F95CF5F" w14:textId="77777777" w:rsidR="00BC6E97" w:rsidRPr="00A4063D" w:rsidRDefault="00BC6E97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รียบเทียบท่าทางในชีวิตประจำวัน</w:t>
            </w:r>
          </w:p>
          <w:p w14:paraId="514132CC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469A4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289A1573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3A35AD53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38472D1C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1D9A4A7D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328638B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7F7FA5EE" w14:textId="77777777" w:rsidR="00BC6E97" w:rsidRPr="00A4063D" w:rsidRDefault="00BC6E9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14:paraId="297B2AAD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BC6E97" w:rsidRPr="00A4063D" w14:paraId="5C657C0E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7520E7A4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0A6372A5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431E55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29389D7D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7BFE9E8C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2154E67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66DB4D6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29BF537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2BF25214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0A438C2E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BC6E97" w:rsidRPr="00A4063D" w14:paraId="3AE59734" w14:textId="77777777" w:rsidTr="00136AAA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F988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A515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ักษานาฏศิลป์โดยการแสด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5D4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7,8</w:t>
            </w:r>
          </w:p>
          <w:p w14:paraId="36DFCFA1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1</w:t>
            </w:r>
          </w:p>
          <w:p w14:paraId="432D369E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53127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ท่าทาง</w:t>
            </w:r>
          </w:p>
          <w:p w14:paraId="4E8B7245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กับชีวิตประจำวัน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56AB9762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</w:p>
          <w:p w14:paraId="0FDB6E09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และคุณค่าของการแสดงการ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9042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C89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93D6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06E9550F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4070CB89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423D0B41" w14:textId="77777777" w:rsidR="00BC6E97" w:rsidRPr="00A4063D" w:rsidRDefault="00BC6E9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BC6E97" w:rsidRPr="00A4063D" w14:paraId="5F935AFD" w14:textId="77777777" w:rsidTr="00136AAA">
        <w:tc>
          <w:tcPr>
            <w:tcW w:w="709" w:type="dxa"/>
          </w:tcPr>
          <w:p w14:paraId="14E67086" w14:textId="77777777" w:rsidR="00BC6E97" w:rsidRPr="00A4063D" w:rsidRDefault="00BC6E97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77774D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CAEDE4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0153917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93C0B8A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E97" w:rsidRPr="00A4063D" w14:paraId="3365B81C" w14:textId="77777777" w:rsidTr="00136AAA">
        <w:tc>
          <w:tcPr>
            <w:tcW w:w="709" w:type="dxa"/>
          </w:tcPr>
          <w:p w14:paraId="33167C0B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00A18D90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C07F70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03E5D963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23D166E9" w14:textId="77777777" w:rsidR="00BC6E97" w:rsidRPr="00A4063D" w:rsidRDefault="00BC6E9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54DE3D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32DEC2B9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26E0F0A6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1E7CE80C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38DEE2BC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59AD1FFC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61B0F0A5" w14:textId="77777777" w:rsidR="00BC6E97" w:rsidRPr="00A4063D" w:rsidRDefault="00BC6E97" w:rsidP="00BC6E97">
      <w:pPr>
        <w:rPr>
          <w:rFonts w:ascii="TH SarabunPSK" w:hAnsi="TH SarabunPSK" w:cs="TH SarabunPSK"/>
        </w:rPr>
      </w:pPr>
    </w:p>
    <w:p w14:paraId="1B206397" w14:textId="77777777" w:rsidR="00B01025" w:rsidRPr="00BC6E97" w:rsidRDefault="00B01025" w:rsidP="00BC6E97"/>
    <w:sectPr w:rsidR="00B01025" w:rsidRPr="00BC6E97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27FA" w14:textId="77777777" w:rsidR="00C07449" w:rsidRDefault="00C07449">
      <w:r>
        <w:separator/>
      </w:r>
    </w:p>
  </w:endnote>
  <w:endnote w:type="continuationSeparator" w:id="0">
    <w:p w14:paraId="352AE8DF" w14:textId="77777777" w:rsidR="00C07449" w:rsidRDefault="00C0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CF77" w14:textId="77777777" w:rsidR="00C07449" w:rsidRDefault="00C07449">
      <w:r>
        <w:separator/>
      </w:r>
    </w:p>
  </w:footnote>
  <w:footnote w:type="continuationSeparator" w:id="0">
    <w:p w14:paraId="03597E24" w14:textId="77777777" w:rsidR="00C07449" w:rsidRDefault="00C0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6A63B4"/>
    <w:rsid w:val="00701E3A"/>
    <w:rsid w:val="007F1B19"/>
    <w:rsid w:val="008C1CAC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472</Characters>
  <Application>Microsoft Office Word</Application>
  <DocSecurity>0</DocSecurity>
  <Lines>16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4:00Z</dcterms:created>
  <dcterms:modified xsi:type="dcterms:W3CDTF">2023-03-27T06:54:00Z</dcterms:modified>
</cp:coreProperties>
</file>